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E75F8" w14:textId="77777777" w:rsidR="00AF3796" w:rsidRPr="00AF3796" w:rsidRDefault="00AF3796" w:rsidP="008B3E6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F3796">
        <w:rPr>
          <w:rFonts w:ascii="Arial" w:hAnsi="Arial" w:cs="Arial"/>
          <w:b/>
          <w:sz w:val="20"/>
          <w:szCs w:val="20"/>
        </w:rPr>
        <w:t xml:space="preserve">ALLEGATO MODELLO B </w:t>
      </w:r>
    </w:p>
    <w:p w14:paraId="0F834B0F" w14:textId="77702453" w:rsidR="005E74D1" w:rsidRPr="00AF3796" w:rsidRDefault="00122811" w:rsidP="008B3E6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F3796">
        <w:rPr>
          <w:rFonts w:ascii="Arial" w:hAnsi="Arial" w:cs="Arial"/>
          <w:b/>
          <w:sz w:val="20"/>
          <w:szCs w:val="20"/>
        </w:rPr>
        <w:t>SCHEDA SERVIZI INGEGNERIA E ARCHITETTURA</w:t>
      </w:r>
      <w:r w:rsidR="00495BC7" w:rsidRPr="00AF3796">
        <w:rPr>
          <w:rFonts w:ascii="Arial" w:hAnsi="Arial" w:cs="Arial"/>
          <w:b/>
          <w:sz w:val="20"/>
          <w:szCs w:val="20"/>
        </w:rPr>
        <w:t xml:space="preserve"> N. XXXX</w:t>
      </w:r>
    </w:p>
    <w:p w14:paraId="3AE344F5" w14:textId="77777777" w:rsidR="008B3E69" w:rsidRPr="00AF3796" w:rsidRDefault="008B3E69" w:rsidP="008B3E6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F3796">
        <w:rPr>
          <w:rFonts w:ascii="Arial" w:hAnsi="Arial" w:cs="Arial"/>
          <w:b/>
          <w:sz w:val="20"/>
          <w:szCs w:val="20"/>
        </w:rPr>
        <w:t>L’INGEG</w:t>
      </w:r>
      <w:r w:rsidR="00634141" w:rsidRPr="00AF3796">
        <w:rPr>
          <w:rFonts w:ascii="Arial" w:hAnsi="Arial" w:cs="Arial"/>
          <w:b/>
          <w:sz w:val="20"/>
          <w:szCs w:val="20"/>
        </w:rPr>
        <w:t>N</w:t>
      </w:r>
      <w:r w:rsidRPr="00AF3796">
        <w:rPr>
          <w:rFonts w:ascii="Arial" w:hAnsi="Arial" w:cs="Arial"/>
          <w:b/>
          <w:sz w:val="20"/>
          <w:szCs w:val="20"/>
        </w:rPr>
        <w:t>ERIA E L’ARCHITETTURA</w:t>
      </w:r>
    </w:p>
    <w:p w14:paraId="3BD941EC" w14:textId="77777777" w:rsidR="008B3E69" w:rsidRPr="00AF3796" w:rsidRDefault="008B3E69" w:rsidP="008B3E6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2547"/>
        <w:gridCol w:w="2693"/>
        <w:gridCol w:w="4933"/>
      </w:tblGrid>
      <w:tr w:rsidR="006D0F18" w:rsidRPr="00AF3796" w14:paraId="639E2346" w14:textId="77777777" w:rsidTr="006D0F18">
        <w:tc>
          <w:tcPr>
            <w:tcW w:w="10173" w:type="dxa"/>
            <w:gridSpan w:val="3"/>
          </w:tcPr>
          <w:p w14:paraId="18C2C930" w14:textId="77777777" w:rsidR="00333EB0" w:rsidRPr="00AF3796" w:rsidRDefault="00333EB0" w:rsidP="008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ACF0BC" w14:textId="13F4F40F" w:rsidR="006D0F18" w:rsidRPr="00AF3796" w:rsidRDefault="00DB1620" w:rsidP="008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>COMMITTENTE DEL SERVIZIO:</w:t>
            </w:r>
            <w:r w:rsidR="001515FB" w:rsidRPr="00AF3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2811" w:rsidRPr="00AF3796">
              <w:rPr>
                <w:rFonts w:ascii="Arial" w:hAnsi="Arial" w:cs="Arial"/>
                <w:sz w:val="20"/>
                <w:szCs w:val="20"/>
              </w:rPr>
              <w:t>xxxxxxxxxxxxxxxxxxxx</w:t>
            </w:r>
            <w:proofErr w:type="spellEnd"/>
          </w:p>
          <w:p w14:paraId="1C9C1BEA" w14:textId="4804862F" w:rsidR="006D0F18" w:rsidRPr="00AF3796" w:rsidRDefault="006D0F18" w:rsidP="00E14BCD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>Sede legale:</w:t>
            </w:r>
            <w:r w:rsidR="00122811" w:rsidRPr="00AF3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2811" w:rsidRPr="00AF3796">
              <w:rPr>
                <w:rFonts w:ascii="Arial" w:hAnsi="Arial" w:cs="Arial"/>
                <w:sz w:val="20"/>
                <w:szCs w:val="20"/>
              </w:rPr>
              <w:t>xxxxxxxxxxxxxxxxxxxx</w:t>
            </w:r>
            <w:proofErr w:type="spellEnd"/>
          </w:p>
          <w:p w14:paraId="3008FB51" w14:textId="4059E8AF" w:rsidR="00333EB0" w:rsidRPr="00AF3796" w:rsidRDefault="00122811" w:rsidP="00470268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 xml:space="preserve">Referente per il privato o </w:t>
            </w:r>
            <w:r w:rsidR="00DB1620" w:rsidRPr="00AF3796">
              <w:rPr>
                <w:rFonts w:ascii="Arial" w:hAnsi="Arial" w:cs="Arial"/>
                <w:sz w:val="20"/>
                <w:szCs w:val="20"/>
              </w:rPr>
              <w:t>R.U.P:</w:t>
            </w:r>
            <w:r w:rsidR="001515FB" w:rsidRPr="00AF3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3796">
              <w:rPr>
                <w:rFonts w:ascii="Arial" w:hAnsi="Arial" w:cs="Arial"/>
                <w:sz w:val="20"/>
                <w:szCs w:val="20"/>
              </w:rPr>
              <w:t>xxxxxxxxxxxxxxxxxxxxx</w:t>
            </w:r>
            <w:proofErr w:type="spellEnd"/>
          </w:p>
        </w:tc>
      </w:tr>
      <w:tr w:rsidR="006D0F18" w:rsidRPr="00AF3796" w14:paraId="67D96838" w14:textId="77777777" w:rsidTr="006D0F18">
        <w:tc>
          <w:tcPr>
            <w:tcW w:w="10173" w:type="dxa"/>
            <w:gridSpan w:val="3"/>
          </w:tcPr>
          <w:p w14:paraId="44BC0DE5" w14:textId="77777777" w:rsidR="00333EB0" w:rsidRPr="00AF3796" w:rsidRDefault="00333EB0" w:rsidP="008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6DDF62" w14:textId="01C3FE47" w:rsidR="006D0F18" w:rsidRPr="00AF3796" w:rsidRDefault="006D0F18" w:rsidP="008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>Il sottoscritto</w:t>
            </w:r>
            <w:r w:rsidR="00D47A39" w:rsidRPr="00AF3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22811" w:rsidRPr="00AF3796">
              <w:rPr>
                <w:rFonts w:ascii="Arial" w:hAnsi="Arial" w:cs="Arial"/>
                <w:sz w:val="20"/>
                <w:szCs w:val="20"/>
              </w:rPr>
              <w:t>xxxxxxxxxxxxxxxxxxxxxxxxxxxxxxxxx</w:t>
            </w:r>
            <w:proofErr w:type="spellEnd"/>
            <w:r w:rsidR="006E5C7E" w:rsidRPr="00AF3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03E" w:rsidRPr="00AF3796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</w:p>
          <w:p w14:paraId="7B1FA098" w14:textId="77777777" w:rsidR="006D0F18" w:rsidRPr="00AF3796" w:rsidRDefault="006D0F18" w:rsidP="008B3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>ATTESTA</w:t>
            </w:r>
          </w:p>
          <w:p w14:paraId="0760D9F0" w14:textId="77777777" w:rsidR="006D0F18" w:rsidRPr="00AF3796" w:rsidRDefault="006D0F18" w:rsidP="008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>l’avvenuta esecuzione delle prestazioni professionali tecniche di cui si riportano i relativi dati:</w:t>
            </w:r>
          </w:p>
          <w:p w14:paraId="29958343" w14:textId="77777777" w:rsidR="00333EB0" w:rsidRPr="00AF3796" w:rsidRDefault="00333EB0" w:rsidP="008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18" w:rsidRPr="00AF3796" w14:paraId="424C94A2" w14:textId="77777777" w:rsidTr="000429F1">
        <w:tc>
          <w:tcPr>
            <w:tcW w:w="2547" w:type="dxa"/>
          </w:tcPr>
          <w:p w14:paraId="1A80261B" w14:textId="77777777" w:rsidR="006D0F18" w:rsidRPr="00AF3796" w:rsidRDefault="006D0F18" w:rsidP="005F7B57">
            <w:pPr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>SOGGETTO CHE HA SVOLTO LA PRESTAZIONE</w:t>
            </w:r>
          </w:p>
        </w:tc>
        <w:tc>
          <w:tcPr>
            <w:tcW w:w="7626" w:type="dxa"/>
            <w:gridSpan w:val="2"/>
          </w:tcPr>
          <w:p w14:paraId="46D900F5" w14:textId="1BE6A009" w:rsidR="00122811" w:rsidRPr="00AF3796" w:rsidRDefault="00122811" w:rsidP="00122811">
            <w:pPr>
              <w:tabs>
                <w:tab w:val="left" w:pos="3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F3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796">
              <w:rPr>
                <w:rFonts w:ascii="Arial" w:hAnsi="Arial" w:cs="Arial"/>
                <w:sz w:val="20"/>
                <w:szCs w:val="20"/>
              </w:rPr>
              <w:tab/>
              <w:t>Libero professionista</w:t>
            </w:r>
          </w:p>
          <w:p w14:paraId="414293A7" w14:textId="5173D5E3" w:rsidR="006D0F18" w:rsidRPr="00AF3796" w:rsidRDefault="001515FB" w:rsidP="001515F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F3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796">
              <w:rPr>
                <w:rFonts w:ascii="Arial" w:hAnsi="Arial" w:cs="Arial"/>
                <w:sz w:val="20"/>
                <w:szCs w:val="20"/>
              </w:rPr>
              <w:tab/>
            </w:r>
            <w:r w:rsidR="006D0F18" w:rsidRPr="00AF3796">
              <w:rPr>
                <w:rFonts w:ascii="Arial" w:hAnsi="Arial" w:cs="Arial"/>
                <w:sz w:val="20"/>
                <w:szCs w:val="20"/>
              </w:rPr>
              <w:t>Società</w:t>
            </w:r>
          </w:p>
          <w:p w14:paraId="32275033" w14:textId="53D97951" w:rsidR="006D0F18" w:rsidRPr="00AF3796" w:rsidRDefault="00122811" w:rsidP="001515FB">
            <w:pPr>
              <w:tabs>
                <w:tab w:val="left" w:pos="317"/>
              </w:tabs>
              <w:ind w:left="34" w:hanging="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515FB" w:rsidRPr="00AF37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33EB0" w:rsidRPr="00AF3796">
              <w:rPr>
                <w:rFonts w:ascii="Arial" w:hAnsi="Arial" w:cs="Arial"/>
                <w:b/>
                <w:sz w:val="20"/>
                <w:szCs w:val="20"/>
              </w:rPr>
              <w:t>Associazione</w:t>
            </w:r>
            <w:r w:rsidR="001515FB" w:rsidRPr="00AF3796">
              <w:rPr>
                <w:rFonts w:ascii="Arial" w:hAnsi="Arial" w:cs="Arial"/>
                <w:b/>
                <w:sz w:val="20"/>
                <w:szCs w:val="20"/>
              </w:rPr>
              <w:t xml:space="preserve"> Temporane</w:t>
            </w:r>
            <w:r w:rsidR="00333EB0" w:rsidRPr="00AF379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515FB" w:rsidRPr="00AF3796">
              <w:rPr>
                <w:rFonts w:ascii="Arial" w:hAnsi="Arial" w:cs="Arial"/>
                <w:b/>
                <w:sz w:val="20"/>
                <w:szCs w:val="20"/>
              </w:rPr>
              <w:t xml:space="preserve"> di Imprese</w:t>
            </w:r>
            <w:r w:rsidR="006D0F18" w:rsidRPr="00AF37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3C88E6" w14:textId="0AE59459" w:rsidR="006D0F18" w:rsidRPr="00AF3796" w:rsidRDefault="006D0F18" w:rsidP="001515FB">
            <w:pPr>
              <w:pStyle w:val="Paragrafoelenco"/>
              <w:tabs>
                <w:tab w:val="left" w:pos="1309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>Mandatario</w:t>
            </w:r>
            <w:r w:rsidR="00D864A4" w:rsidRPr="00AF3796">
              <w:rPr>
                <w:rFonts w:ascii="Arial" w:hAnsi="Arial" w:cs="Arial"/>
                <w:sz w:val="20"/>
                <w:szCs w:val="20"/>
              </w:rPr>
              <w:t>:</w:t>
            </w:r>
            <w:r w:rsidR="001515FB" w:rsidRPr="00AF3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5FB" w:rsidRPr="00AF379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122811" w:rsidRPr="00AF3796"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  <w:r w:rsidR="00D864A4" w:rsidRPr="00AF3796">
              <w:rPr>
                <w:rFonts w:ascii="Arial" w:hAnsi="Arial" w:cs="Arial"/>
                <w:sz w:val="20"/>
                <w:szCs w:val="20"/>
              </w:rPr>
              <w:t>;</w:t>
            </w:r>
            <w:r w:rsidR="000E252E" w:rsidRPr="00AF3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3EB0" w:rsidRPr="00AF3796">
              <w:rPr>
                <w:rFonts w:ascii="Arial" w:hAnsi="Arial" w:cs="Arial"/>
                <w:sz w:val="20"/>
                <w:szCs w:val="20"/>
              </w:rPr>
              <w:tab/>
            </w:r>
            <w:r w:rsidR="00122811" w:rsidRPr="00AF3796">
              <w:rPr>
                <w:rFonts w:ascii="Arial" w:hAnsi="Arial" w:cs="Arial"/>
                <w:sz w:val="20"/>
                <w:szCs w:val="20"/>
              </w:rPr>
              <w:t>xxx</w:t>
            </w:r>
            <w:r w:rsidRPr="00AF3796">
              <w:rPr>
                <w:rFonts w:ascii="Arial" w:hAnsi="Arial" w:cs="Arial"/>
                <w:sz w:val="20"/>
                <w:szCs w:val="20"/>
              </w:rPr>
              <w:t xml:space="preserve"> % di esecuzione</w:t>
            </w:r>
            <w:r w:rsidR="00D864A4" w:rsidRPr="00AF37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5CA744" w14:textId="2EEE4A9A" w:rsidR="00C70803" w:rsidRPr="00AF3796" w:rsidRDefault="00C70803" w:rsidP="001515FB">
            <w:pPr>
              <w:pStyle w:val="Paragrafoelenco"/>
              <w:tabs>
                <w:tab w:val="left" w:pos="1309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>Mandant</w:t>
            </w:r>
            <w:r w:rsidR="00E14BCD" w:rsidRPr="00AF3796">
              <w:rPr>
                <w:rFonts w:ascii="Arial" w:hAnsi="Arial" w:cs="Arial"/>
                <w:sz w:val="20"/>
                <w:szCs w:val="20"/>
              </w:rPr>
              <w:t>e</w:t>
            </w:r>
            <w:r w:rsidR="00D864A4" w:rsidRPr="00AF3796">
              <w:rPr>
                <w:rFonts w:ascii="Arial" w:hAnsi="Arial" w:cs="Arial"/>
                <w:sz w:val="20"/>
                <w:szCs w:val="20"/>
              </w:rPr>
              <w:t>:</w:t>
            </w:r>
            <w:r w:rsidR="001515FB" w:rsidRPr="00AF3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5FB" w:rsidRPr="00AF379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122811" w:rsidRPr="00AF3796">
              <w:rPr>
                <w:rFonts w:ascii="Arial" w:hAnsi="Arial" w:cs="Arial"/>
                <w:sz w:val="20"/>
                <w:szCs w:val="20"/>
              </w:rPr>
              <w:t>xxxxxxxxxxxx</w:t>
            </w:r>
            <w:proofErr w:type="spellEnd"/>
            <w:r w:rsidR="00D864A4" w:rsidRPr="00AF3796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122811" w:rsidRPr="00AF3796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 w:rsidRPr="00AF3796">
              <w:rPr>
                <w:rFonts w:ascii="Arial" w:hAnsi="Arial" w:cs="Arial"/>
                <w:sz w:val="20"/>
                <w:szCs w:val="20"/>
              </w:rPr>
              <w:t xml:space="preserve"> % di esecuzione</w:t>
            </w:r>
            <w:r w:rsidR="00D864A4" w:rsidRPr="00AF37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7928B5" w14:textId="366E5742" w:rsidR="000E252E" w:rsidRPr="00AF3796" w:rsidRDefault="000E252E" w:rsidP="000E252E">
            <w:pPr>
              <w:pStyle w:val="Paragrafoelenco"/>
              <w:tabs>
                <w:tab w:val="left" w:pos="1309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>Mandante</w:t>
            </w:r>
            <w:r w:rsidR="00D864A4" w:rsidRPr="00AF3796">
              <w:rPr>
                <w:rFonts w:ascii="Arial" w:hAnsi="Arial" w:cs="Arial"/>
                <w:sz w:val="20"/>
                <w:szCs w:val="20"/>
              </w:rPr>
              <w:t>:</w:t>
            </w:r>
            <w:r w:rsidRPr="00AF3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79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122811" w:rsidRPr="00AF3796">
              <w:rPr>
                <w:rFonts w:ascii="Arial" w:hAnsi="Arial" w:cs="Arial"/>
                <w:color w:val="000000"/>
                <w:sz w:val="20"/>
                <w:szCs w:val="20"/>
              </w:rPr>
              <w:t>xxxxxxxxxxxxxxxxxx</w:t>
            </w:r>
            <w:proofErr w:type="spellEnd"/>
            <w:r w:rsidR="00D864A4" w:rsidRPr="00AF3796">
              <w:rPr>
                <w:rFonts w:ascii="Arial" w:hAnsi="Arial" w:cs="Arial"/>
                <w:color w:val="000000"/>
                <w:sz w:val="20"/>
                <w:szCs w:val="20"/>
              </w:rPr>
              <w:t xml:space="preserve">.; </w:t>
            </w:r>
            <w:r w:rsidR="00122811" w:rsidRPr="00AF3796">
              <w:rPr>
                <w:rFonts w:ascii="Arial" w:hAnsi="Arial" w:cs="Arial"/>
                <w:sz w:val="20"/>
                <w:szCs w:val="20"/>
              </w:rPr>
              <w:t>xx</w:t>
            </w:r>
            <w:r w:rsidRPr="00AF3796">
              <w:rPr>
                <w:rFonts w:ascii="Arial" w:hAnsi="Arial" w:cs="Arial"/>
                <w:sz w:val="20"/>
                <w:szCs w:val="20"/>
              </w:rPr>
              <w:t xml:space="preserve"> % di esecuzione</w:t>
            </w:r>
            <w:r w:rsidR="00D864A4" w:rsidRPr="00AF37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8988AA" w14:textId="77777777" w:rsidR="00333EB0" w:rsidRPr="00AF3796" w:rsidRDefault="00333EB0" w:rsidP="005F403E">
            <w:pPr>
              <w:pStyle w:val="Paragrafoelenco"/>
              <w:tabs>
                <w:tab w:val="left" w:pos="1309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18" w:rsidRPr="00AF3796" w14:paraId="2C548427" w14:textId="77777777" w:rsidTr="000429F1">
        <w:tc>
          <w:tcPr>
            <w:tcW w:w="2547" w:type="dxa"/>
          </w:tcPr>
          <w:p w14:paraId="0EEEF182" w14:textId="77777777" w:rsidR="006D0F18" w:rsidRPr="00AF3796" w:rsidRDefault="006D0F18" w:rsidP="006D0F18">
            <w:pPr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>OPERA</w:t>
            </w:r>
          </w:p>
        </w:tc>
        <w:tc>
          <w:tcPr>
            <w:tcW w:w="7626" w:type="dxa"/>
            <w:gridSpan w:val="2"/>
          </w:tcPr>
          <w:p w14:paraId="1AE04645" w14:textId="53EA04FC" w:rsidR="00D864A4" w:rsidRPr="00AF3796" w:rsidRDefault="00122811" w:rsidP="00D864A4">
            <w:pPr>
              <w:autoSpaceDE w:val="0"/>
              <w:autoSpaceDN w:val="0"/>
              <w:adjustRightInd w:val="0"/>
              <w:ind w:left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 xml:space="preserve">Titolo </w:t>
            </w:r>
            <w:proofErr w:type="spellStart"/>
            <w:r w:rsidRPr="00AF3796">
              <w:rPr>
                <w:rFonts w:ascii="Arial" w:hAnsi="Arial" w:cs="Arial"/>
                <w:sz w:val="20"/>
                <w:szCs w:val="20"/>
              </w:rPr>
              <w:t>xxxxxxxxxxxxx</w:t>
            </w:r>
            <w:proofErr w:type="spellEnd"/>
          </w:p>
          <w:p w14:paraId="7FB3B5DB" w14:textId="20D57D38" w:rsidR="006D0F18" w:rsidRPr="00AF3796" w:rsidRDefault="006D0F18" w:rsidP="00D864A4">
            <w:pPr>
              <w:suppressAutoHyphens/>
              <w:autoSpaceDE w:val="0"/>
              <w:autoSpaceDN w:val="0"/>
              <w:adjustRightInd w:val="0"/>
              <w:ind w:left="18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18" w:rsidRPr="00AF3796" w14:paraId="19D46F2C" w14:textId="77777777" w:rsidTr="000429F1">
        <w:tc>
          <w:tcPr>
            <w:tcW w:w="2547" w:type="dxa"/>
          </w:tcPr>
          <w:p w14:paraId="4DC887F1" w14:textId="77777777" w:rsidR="006D0F18" w:rsidRPr="00AF3796" w:rsidRDefault="006D0F18" w:rsidP="006D0F18">
            <w:pPr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>IMPORTO COMPLESSIVO DELLE OPERE</w:t>
            </w:r>
          </w:p>
        </w:tc>
        <w:tc>
          <w:tcPr>
            <w:tcW w:w="7626" w:type="dxa"/>
            <w:gridSpan w:val="2"/>
            <w:vAlign w:val="center"/>
          </w:tcPr>
          <w:p w14:paraId="211410C7" w14:textId="306E9E3F" w:rsidR="006D0F18" w:rsidRPr="00AF3796" w:rsidRDefault="00D864A4" w:rsidP="00AA66E5">
            <w:pPr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 xml:space="preserve">€ </w:t>
            </w:r>
            <w:proofErr w:type="spellStart"/>
            <w:r w:rsidR="00122811" w:rsidRPr="00AF3796">
              <w:rPr>
                <w:rFonts w:ascii="Arial" w:hAnsi="Arial" w:cs="Arial"/>
                <w:sz w:val="20"/>
                <w:szCs w:val="20"/>
              </w:rPr>
              <w:t>xxxxxxxxxxxxxxxxxx</w:t>
            </w:r>
            <w:proofErr w:type="spellEnd"/>
          </w:p>
        </w:tc>
      </w:tr>
      <w:tr w:rsidR="005F403E" w:rsidRPr="00AF3796" w14:paraId="05C20531" w14:textId="77777777" w:rsidTr="00CD72EB">
        <w:tc>
          <w:tcPr>
            <w:tcW w:w="2547" w:type="dxa"/>
          </w:tcPr>
          <w:p w14:paraId="05B9AC67" w14:textId="73155B2D" w:rsidR="005F403E" w:rsidRPr="00AF3796" w:rsidRDefault="005F403E" w:rsidP="00CD72EB">
            <w:pPr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 xml:space="preserve">IMPORTO </w:t>
            </w:r>
            <w:r w:rsidR="000E252E" w:rsidRPr="00AF3796">
              <w:rPr>
                <w:rFonts w:ascii="Arial" w:hAnsi="Arial" w:cs="Arial"/>
                <w:sz w:val="20"/>
                <w:szCs w:val="20"/>
              </w:rPr>
              <w:t>DEL SERVIZIO</w:t>
            </w:r>
          </w:p>
        </w:tc>
        <w:tc>
          <w:tcPr>
            <w:tcW w:w="7626" w:type="dxa"/>
            <w:gridSpan w:val="2"/>
            <w:vAlign w:val="center"/>
          </w:tcPr>
          <w:p w14:paraId="3F178E7C" w14:textId="75E7F764" w:rsidR="005F403E" w:rsidRPr="00AF3796" w:rsidRDefault="00D864A4" w:rsidP="00CD72EB">
            <w:pPr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 xml:space="preserve">€ </w:t>
            </w:r>
            <w:proofErr w:type="spellStart"/>
            <w:r w:rsidR="00122811" w:rsidRPr="00AF3796">
              <w:rPr>
                <w:rFonts w:ascii="Arial" w:hAnsi="Arial" w:cs="Arial"/>
                <w:sz w:val="20"/>
                <w:szCs w:val="20"/>
              </w:rPr>
              <w:t>xxxxxxxxxxxxxxxx</w:t>
            </w:r>
            <w:proofErr w:type="spellEnd"/>
          </w:p>
        </w:tc>
      </w:tr>
      <w:tr w:rsidR="006D0F18" w:rsidRPr="00AF3796" w14:paraId="5417DE5E" w14:textId="77777777" w:rsidTr="000429F1">
        <w:tc>
          <w:tcPr>
            <w:tcW w:w="2547" w:type="dxa"/>
          </w:tcPr>
          <w:p w14:paraId="7F4DC99E" w14:textId="77777777" w:rsidR="006D0F18" w:rsidRPr="00AF3796" w:rsidRDefault="006D0F18" w:rsidP="006D0F18">
            <w:pPr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>PERIODO DI ESECUZIONE DEL SERVIZIO</w:t>
            </w:r>
          </w:p>
        </w:tc>
        <w:tc>
          <w:tcPr>
            <w:tcW w:w="7626" w:type="dxa"/>
            <w:gridSpan w:val="2"/>
          </w:tcPr>
          <w:p w14:paraId="0D018D31" w14:textId="0588BB86" w:rsidR="000E252E" w:rsidRPr="00AF3796" w:rsidRDefault="005B286E" w:rsidP="000E2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 xml:space="preserve">Inizio: </w:t>
            </w:r>
            <w:r w:rsidR="00122811" w:rsidRPr="00AF3796">
              <w:rPr>
                <w:rFonts w:ascii="Arial" w:hAnsi="Arial" w:cs="Arial"/>
                <w:sz w:val="20"/>
                <w:szCs w:val="20"/>
              </w:rPr>
              <w:t>xx</w:t>
            </w:r>
            <w:r w:rsidR="00802A4B" w:rsidRPr="00AF3796">
              <w:rPr>
                <w:rFonts w:ascii="Arial" w:hAnsi="Arial" w:cs="Arial"/>
                <w:sz w:val="20"/>
                <w:szCs w:val="20"/>
              </w:rPr>
              <w:t>/</w:t>
            </w:r>
            <w:r w:rsidR="00122811" w:rsidRPr="00AF3796">
              <w:rPr>
                <w:rFonts w:ascii="Arial" w:hAnsi="Arial" w:cs="Arial"/>
                <w:sz w:val="20"/>
                <w:szCs w:val="20"/>
              </w:rPr>
              <w:t>xx</w:t>
            </w:r>
            <w:r w:rsidR="00802A4B" w:rsidRPr="00AF379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22811" w:rsidRPr="00AF3796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  <w:p w14:paraId="3F12ECEC" w14:textId="5981A6C8" w:rsidR="00B51E21" w:rsidRPr="00AF3796" w:rsidRDefault="005B286E" w:rsidP="000E2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>Fine:</w:t>
            </w:r>
            <w:r w:rsidR="003A187C" w:rsidRPr="00AF3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811" w:rsidRPr="00AF3796">
              <w:rPr>
                <w:rFonts w:ascii="Arial" w:hAnsi="Arial" w:cs="Arial"/>
                <w:sz w:val="20"/>
                <w:szCs w:val="20"/>
              </w:rPr>
              <w:t>xxx</w:t>
            </w:r>
            <w:r w:rsidR="009C2307" w:rsidRPr="00AF3796">
              <w:rPr>
                <w:rFonts w:ascii="Arial" w:hAnsi="Arial" w:cs="Arial"/>
                <w:sz w:val="20"/>
                <w:szCs w:val="20"/>
              </w:rPr>
              <w:t>/</w:t>
            </w:r>
            <w:r w:rsidR="00122811" w:rsidRPr="00AF3796">
              <w:rPr>
                <w:rFonts w:ascii="Arial" w:hAnsi="Arial" w:cs="Arial"/>
                <w:sz w:val="20"/>
                <w:szCs w:val="20"/>
              </w:rPr>
              <w:t>xxx</w:t>
            </w:r>
            <w:r w:rsidR="009C2307" w:rsidRPr="00AF379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22811" w:rsidRPr="00AF3796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6D0F18" w:rsidRPr="00AF3796" w14:paraId="31BC2C17" w14:textId="77777777" w:rsidTr="000429F1">
        <w:tc>
          <w:tcPr>
            <w:tcW w:w="2547" w:type="dxa"/>
          </w:tcPr>
          <w:p w14:paraId="32BAA4AD" w14:textId="77777777" w:rsidR="006D0F18" w:rsidRPr="00AF3796" w:rsidRDefault="006D0F18" w:rsidP="00790A2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>NATURA DEL SERVIZIO</w:t>
            </w:r>
            <w:r w:rsidRPr="00AF3796">
              <w:rPr>
                <w:rStyle w:val="Rimandonotadichiusura"/>
                <w:rFonts w:ascii="Arial" w:hAnsi="Arial" w:cs="Arial"/>
                <w:sz w:val="20"/>
                <w:szCs w:val="20"/>
              </w:rPr>
              <w:endnoteReference w:id="1"/>
            </w:r>
          </w:p>
        </w:tc>
        <w:tc>
          <w:tcPr>
            <w:tcW w:w="7626" w:type="dxa"/>
            <w:gridSpan w:val="2"/>
          </w:tcPr>
          <w:p w14:paraId="3D4C433C" w14:textId="5DE82CEF" w:rsidR="006D0F18" w:rsidRPr="00AF3796" w:rsidRDefault="006D0F18" w:rsidP="00790A2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620" w:rsidRPr="00AF3796" w14:paraId="26467193" w14:textId="77777777" w:rsidTr="00655148">
        <w:tc>
          <w:tcPr>
            <w:tcW w:w="10173" w:type="dxa"/>
            <w:gridSpan w:val="3"/>
          </w:tcPr>
          <w:p w14:paraId="1AF43949" w14:textId="77777777" w:rsidR="00DB1620" w:rsidRPr="00AF3796" w:rsidRDefault="00DB1620" w:rsidP="006D0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796">
              <w:rPr>
                <w:rFonts w:ascii="Arial" w:hAnsi="Arial" w:cs="Arial"/>
                <w:sz w:val="20"/>
                <w:szCs w:val="20"/>
              </w:rPr>
              <w:t>CLASSI E CATEGORIE DI CUI SI COMPONE L’INTERVENTO</w:t>
            </w:r>
          </w:p>
        </w:tc>
      </w:tr>
      <w:tr w:rsidR="008C183C" w:rsidRPr="00AF3796" w14:paraId="3FAEE1AC" w14:textId="77777777" w:rsidTr="00470268">
        <w:trPr>
          <w:trHeight w:val="531"/>
        </w:trPr>
        <w:tc>
          <w:tcPr>
            <w:tcW w:w="2547" w:type="dxa"/>
          </w:tcPr>
          <w:p w14:paraId="777FD5E3" w14:textId="77777777" w:rsidR="008C183C" w:rsidRPr="00AF3796" w:rsidRDefault="00AD4E47" w:rsidP="00AD4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796">
              <w:rPr>
                <w:rFonts w:ascii="Arial" w:hAnsi="Arial" w:cs="Arial"/>
                <w:b/>
                <w:sz w:val="20"/>
                <w:szCs w:val="20"/>
              </w:rPr>
              <w:t>CATEGORIA</w:t>
            </w:r>
          </w:p>
          <w:p w14:paraId="7E3D5C39" w14:textId="77777777" w:rsidR="00AD4E47" w:rsidRPr="00AF3796" w:rsidRDefault="00AD4E47" w:rsidP="00AD4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796">
              <w:rPr>
                <w:rFonts w:ascii="Arial" w:hAnsi="Arial" w:cs="Arial"/>
                <w:b/>
                <w:sz w:val="20"/>
                <w:szCs w:val="20"/>
              </w:rPr>
              <w:t>DM 17/06/16</w:t>
            </w:r>
          </w:p>
        </w:tc>
        <w:tc>
          <w:tcPr>
            <w:tcW w:w="2693" w:type="dxa"/>
          </w:tcPr>
          <w:p w14:paraId="1307F32A" w14:textId="77777777" w:rsidR="00AD4E47" w:rsidRPr="00AF3796" w:rsidRDefault="00AD4E47" w:rsidP="00AD4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796">
              <w:rPr>
                <w:rFonts w:ascii="Arial" w:hAnsi="Arial" w:cs="Arial"/>
                <w:b/>
                <w:sz w:val="20"/>
                <w:szCs w:val="20"/>
              </w:rPr>
              <w:t>ID OPERE</w:t>
            </w:r>
          </w:p>
          <w:p w14:paraId="330860DC" w14:textId="77777777" w:rsidR="008C183C" w:rsidRPr="00AF3796" w:rsidRDefault="008C183C" w:rsidP="00AD4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796">
              <w:rPr>
                <w:rFonts w:ascii="Arial" w:hAnsi="Arial" w:cs="Arial"/>
                <w:b/>
                <w:sz w:val="20"/>
                <w:szCs w:val="20"/>
              </w:rPr>
              <w:t xml:space="preserve">DM </w:t>
            </w:r>
            <w:r w:rsidR="00AD4E47" w:rsidRPr="00AF3796">
              <w:rPr>
                <w:rFonts w:ascii="Arial" w:hAnsi="Arial" w:cs="Arial"/>
                <w:b/>
                <w:sz w:val="20"/>
                <w:szCs w:val="20"/>
              </w:rPr>
              <w:t>17/06/16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6378A027" w14:textId="77777777" w:rsidR="008C183C" w:rsidRPr="00AF3796" w:rsidRDefault="008C183C" w:rsidP="006D0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796">
              <w:rPr>
                <w:rFonts w:ascii="Arial" w:hAnsi="Arial" w:cs="Arial"/>
                <w:b/>
                <w:sz w:val="20"/>
                <w:szCs w:val="20"/>
              </w:rPr>
              <w:t xml:space="preserve">Importo delle opere oggetto </w:t>
            </w:r>
          </w:p>
          <w:p w14:paraId="25A4D5E8" w14:textId="77777777" w:rsidR="008C183C" w:rsidRPr="00AF3796" w:rsidRDefault="008C183C" w:rsidP="006D0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796">
              <w:rPr>
                <w:rFonts w:ascii="Arial" w:hAnsi="Arial" w:cs="Arial"/>
                <w:b/>
                <w:sz w:val="20"/>
                <w:szCs w:val="20"/>
              </w:rPr>
              <w:t>della prestazione</w:t>
            </w:r>
          </w:p>
        </w:tc>
      </w:tr>
      <w:tr w:rsidR="00B9367B" w:rsidRPr="00AF3796" w14:paraId="354D6FFE" w14:textId="77777777" w:rsidTr="00470268">
        <w:tc>
          <w:tcPr>
            <w:tcW w:w="2547" w:type="dxa"/>
          </w:tcPr>
          <w:p w14:paraId="33146CC2" w14:textId="422646B8" w:rsidR="00B9367B" w:rsidRPr="00AF3796" w:rsidRDefault="00122811" w:rsidP="006D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3796">
              <w:rPr>
                <w:rFonts w:ascii="Arial" w:hAnsi="Arial" w:cs="Arial"/>
                <w:sz w:val="20"/>
                <w:szCs w:val="20"/>
              </w:rPr>
              <w:t>xxxxxxxxxxxxxxx</w:t>
            </w:r>
            <w:proofErr w:type="spellEnd"/>
          </w:p>
        </w:tc>
        <w:tc>
          <w:tcPr>
            <w:tcW w:w="2693" w:type="dxa"/>
          </w:tcPr>
          <w:p w14:paraId="319D302F" w14:textId="2F9245D6" w:rsidR="00B9367B" w:rsidRPr="00AF3796" w:rsidRDefault="00122811" w:rsidP="005F4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3796">
              <w:rPr>
                <w:rFonts w:ascii="Arial" w:hAnsi="Arial" w:cs="Arial"/>
                <w:sz w:val="20"/>
                <w:szCs w:val="20"/>
              </w:rPr>
              <w:t>xxxxxxxxxxxxx</w:t>
            </w:r>
            <w:proofErr w:type="spellEnd"/>
          </w:p>
        </w:tc>
        <w:tc>
          <w:tcPr>
            <w:tcW w:w="4933" w:type="dxa"/>
            <w:shd w:val="clear" w:color="auto" w:fill="FFFFFF" w:themeFill="background1"/>
          </w:tcPr>
          <w:p w14:paraId="764E4F84" w14:textId="51D65EBC" w:rsidR="00B9367B" w:rsidRPr="00AF3796" w:rsidRDefault="00122811" w:rsidP="00B93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3796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  <w:tr w:rsidR="00B9367B" w:rsidRPr="00AF3796" w14:paraId="3523F886" w14:textId="77777777" w:rsidTr="00470268">
        <w:tc>
          <w:tcPr>
            <w:tcW w:w="2547" w:type="dxa"/>
          </w:tcPr>
          <w:p w14:paraId="76CE329F" w14:textId="29C3DD21" w:rsidR="00B9367B" w:rsidRPr="00AF3796" w:rsidRDefault="00B9367B" w:rsidP="006D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78E550" w14:textId="66ECE96D" w:rsidR="00B9367B" w:rsidRPr="00AF3796" w:rsidRDefault="00B9367B" w:rsidP="00B93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FFFFFF" w:themeFill="background1"/>
          </w:tcPr>
          <w:p w14:paraId="3C02091A" w14:textId="47962A98" w:rsidR="00B9367B" w:rsidRPr="00AF3796" w:rsidRDefault="00B9367B" w:rsidP="00B93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67B" w:rsidRPr="00AF3796" w14:paraId="7571185C" w14:textId="77777777" w:rsidTr="00470268">
        <w:tc>
          <w:tcPr>
            <w:tcW w:w="2547" w:type="dxa"/>
          </w:tcPr>
          <w:p w14:paraId="4001EA7F" w14:textId="7BDC394E" w:rsidR="00B9367B" w:rsidRPr="00AF3796" w:rsidRDefault="00B9367B" w:rsidP="006D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8DDE5C" w14:textId="5BE50420" w:rsidR="00B9367B" w:rsidRPr="00AF3796" w:rsidRDefault="00B9367B" w:rsidP="00B93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FFFFFF" w:themeFill="background1"/>
          </w:tcPr>
          <w:p w14:paraId="71982930" w14:textId="5A070F5B" w:rsidR="00B9367B" w:rsidRPr="00AF3796" w:rsidRDefault="00B9367B" w:rsidP="00B93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67B" w:rsidRPr="00AF3796" w14:paraId="15962A60" w14:textId="77777777" w:rsidTr="00470268">
        <w:tc>
          <w:tcPr>
            <w:tcW w:w="2547" w:type="dxa"/>
          </w:tcPr>
          <w:p w14:paraId="0EC0806E" w14:textId="4027B8F9" w:rsidR="00B9367B" w:rsidRPr="00AF3796" w:rsidRDefault="00B9367B" w:rsidP="00316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0BAAF2" w14:textId="7A2031E9" w:rsidR="00B9367B" w:rsidRPr="00AF3796" w:rsidRDefault="00B9367B" w:rsidP="00B93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FFFFFF" w:themeFill="background1"/>
          </w:tcPr>
          <w:p w14:paraId="7CA9B51E" w14:textId="4A8F64F0" w:rsidR="00B9367B" w:rsidRPr="00AF3796" w:rsidRDefault="00B9367B" w:rsidP="00B93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67B" w:rsidRPr="00AF3796" w14:paraId="3521711F" w14:textId="77777777" w:rsidTr="00470268">
        <w:tc>
          <w:tcPr>
            <w:tcW w:w="2547" w:type="dxa"/>
          </w:tcPr>
          <w:p w14:paraId="3CE45CB2" w14:textId="6075E1A9" w:rsidR="00B9367B" w:rsidRPr="00AF3796" w:rsidRDefault="00B9367B" w:rsidP="00316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C4FEDE" w14:textId="65CC0F5A" w:rsidR="00B9367B" w:rsidRPr="00AF3796" w:rsidRDefault="00B9367B" w:rsidP="00B93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FFFFFF" w:themeFill="background1"/>
          </w:tcPr>
          <w:p w14:paraId="63725B32" w14:textId="4EEFEFB7" w:rsidR="00B9367B" w:rsidRPr="00AF3796" w:rsidRDefault="00B9367B" w:rsidP="00B93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D7193" w14:textId="77777777" w:rsidR="003A187C" w:rsidRPr="00AF3796" w:rsidRDefault="003A187C" w:rsidP="00FC01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FB00E6" w14:textId="77777777" w:rsidR="008B3E69" w:rsidRPr="00AF3796" w:rsidRDefault="006D0F18" w:rsidP="006D0F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3796">
        <w:rPr>
          <w:rFonts w:ascii="Arial" w:hAnsi="Arial" w:cs="Arial"/>
          <w:sz w:val="20"/>
          <w:szCs w:val="20"/>
        </w:rPr>
        <w:t>I servizi sono stati eseguiti nel rispetto della prassi ingegneristica corrente e nel rispetto delle condizioni contrattuali, non hanno dato luogo a contenzioso alcuno e sono stati regolarmente recepiti ed approvati.</w:t>
      </w:r>
    </w:p>
    <w:p w14:paraId="275E51FF" w14:textId="77777777" w:rsidR="006D0F18" w:rsidRPr="00AF3796" w:rsidRDefault="006D0F18" w:rsidP="006D0F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7C6054" w14:textId="77777777" w:rsidR="00DB1620" w:rsidRPr="00AF3796" w:rsidRDefault="00DB1620" w:rsidP="006D0F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3796">
        <w:rPr>
          <w:rFonts w:ascii="Arial" w:hAnsi="Arial" w:cs="Arial"/>
          <w:sz w:val="20"/>
          <w:szCs w:val="20"/>
        </w:rPr>
        <w:t xml:space="preserve">Data, </w:t>
      </w:r>
      <w:r w:rsidRPr="00AF3796">
        <w:rPr>
          <w:rFonts w:ascii="Arial" w:hAnsi="Arial" w:cs="Arial"/>
          <w:sz w:val="20"/>
          <w:szCs w:val="20"/>
        </w:rPr>
        <w:tab/>
      </w:r>
      <w:r w:rsidRPr="00AF3796">
        <w:rPr>
          <w:rFonts w:ascii="Arial" w:hAnsi="Arial" w:cs="Arial"/>
          <w:sz w:val="20"/>
          <w:szCs w:val="20"/>
        </w:rPr>
        <w:tab/>
      </w:r>
      <w:r w:rsidRPr="00AF3796">
        <w:rPr>
          <w:rFonts w:ascii="Arial" w:hAnsi="Arial" w:cs="Arial"/>
          <w:sz w:val="20"/>
          <w:szCs w:val="20"/>
        </w:rPr>
        <w:tab/>
      </w:r>
      <w:r w:rsidRPr="00AF3796">
        <w:rPr>
          <w:rFonts w:ascii="Arial" w:hAnsi="Arial" w:cs="Arial"/>
          <w:sz w:val="20"/>
          <w:szCs w:val="20"/>
        </w:rPr>
        <w:tab/>
      </w:r>
      <w:r w:rsidRPr="00AF3796">
        <w:rPr>
          <w:rFonts w:ascii="Arial" w:hAnsi="Arial" w:cs="Arial"/>
          <w:sz w:val="20"/>
          <w:szCs w:val="20"/>
        </w:rPr>
        <w:tab/>
      </w:r>
      <w:r w:rsidRPr="00AF3796">
        <w:rPr>
          <w:rFonts w:ascii="Arial" w:hAnsi="Arial" w:cs="Arial"/>
          <w:sz w:val="20"/>
          <w:szCs w:val="20"/>
        </w:rPr>
        <w:tab/>
      </w:r>
      <w:r w:rsidRPr="00AF3796">
        <w:rPr>
          <w:rFonts w:ascii="Arial" w:hAnsi="Arial" w:cs="Arial"/>
          <w:sz w:val="20"/>
          <w:szCs w:val="20"/>
        </w:rPr>
        <w:tab/>
      </w:r>
      <w:r w:rsidRPr="00AF3796">
        <w:rPr>
          <w:rFonts w:ascii="Arial" w:hAnsi="Arial" w:cs="Arial"/>
          <w:sz w:val="20"/>
          <w:szCs w:val="20"/>
        </w:rPr>
        <w:tab/>
      </w:r>
      <w:r w:rsidRPr="00AF3796">
        <w:rPr>
          <w:rFonts w:ascii="Arial" w:hAnsi="Arial" w:cs="Arial"/>
          <w:sz w:val="20"/>
          <w:szCs w:val="20"/>
        </w:rPr>
        <w:tab/>
        <w:t>FIRMA</w:t>
      </w:r>
    </w:p>
    <w:p w14:paraId="0688554E" w14:textId="39B4E251" w:rsidR="007761D0" w:rsidRDefault="007761D0" w:rsidP="006D0F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5B1CCF" w14:textId="216D13CF" w:rsidR="00AF3796" w:rsidRDefault="00AF3796" w:rsidP="006D0F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9DA12C" w14:textId="6A3CFEEE" w:rsidR="00AF3796" w:rsidRDefault="00AF3796" w:rsidP="006D0F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0CEAAB" w14:textId="279385C7" w:rsidR="00AF3796" w:rsidRDefault="00AF3796" w:rsidP="006D0F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7FED18" w14:textId="03B7AEB4" w:rsidR="00AF3796" w:rsidRDefault="00AF3796" w:rsidP="006D0F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B5E1F8" w14:textId="34AAB1E0" w:rsidR="00AF3796" w:rsidRDefault="00AF3796" w:rsidP="006D0F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769C7E" w14:textId="77777777" w:rsidR="00AF3796" w:rsidRPr="00AF3796" w:rsidRDefault="00AF3796" w:rsidP="006D0F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3D3C32" w14:textId="77777777" w:rsidR="00F77A4C" w:rsidRPr="00AF3796" w:rsidRDefault="00F77A4C" w:rsidP="006D0F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3B201B" w14:textId="77777777" w:rsidR="00D62E48" w:rsidRDefault="006D0F18" w:rsidP="00C412F1">
      <w:pPr>
        <w:spacing w:after="0" w:line="240" w:lineRule="auto"/>
        <w:jc w:val="both"/>
        <w:rPr>
          <w:sz w:val="20"/>
          <w:szCs w:val="20"/>
        </w:rPr>
      </w:pPr>
      <w:r w:rsidRPr="00AF3796">
        <w:rPr>
          <w:rFonts w:ascii="Arial" w:hAnsi="Arial" w:cs="Arial"/>
          <w:sz w:val="20"/>
          <w:szCs w:val="20"/>
        </w:rPr>
        <w:t>Informativa ai sensi dell’art. 10 della L. 675/96: I dati sopra riportati sono prescritti dalle disposizioni vigenti ai fini del procedimento per il quale sono richiesti e verranno utilizzati esclusivamente per tale scopo</w:t>
      </w:r>
      <w:r w:rsidRPr="0038688A">
        <w:rPr>
          <w:sz w:val="20"/>
          <w:szCs w:val="20"/>
        </w:rPr>
        <w:t>.</w:t>
      </w:r>
    </w:p>
    <w:sectPr w:rsidR="00D62E48" w:rsidSect="00711D67"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56ECD" w14:textId="77777777" w:rsidR="009054E0" w:rsidRDefault="009054E0" w:rsidP="006D0F18">
      <w:pPr>
        <w:spacing w:after="0" w:line="240" w:lineRule="auto"/>
      </w:pPr>
      <w:r>
        <w:separator/>
      </w:r>
    </w:p>
  </w:endnote>
  <w:endnote w:type="continuationSeparator" w:id="0">
    <w:p w14:paraId="0837507D" w14:textId="77777777" w:rsidR="009054E0" w:rsidRDefault="009054E0" w:rsidP="006D0F18">
      <w:pPr>
        <w:spacing w:after="0" w:line="240" w:lineRule="auto"/>
      </w:pPr>
      <w:r>
        <w:continuationSeparator/>
      </w:r>
    </w:p>
  </w:endnote>
  <w:endnote w:id="1">
    <w:p w14:paraId="343BEDEE" w14:textId="6E87A0F5" w:rsidR="006D0F18" w:rsidRPr="0038688A" w:rsidRDefault="006D0F18">
      <w:pPr>
        <w:pStyle w:val="Testonotadichiusura"/>
        <w:rPr>
          <w:sz w:val="16"/>
          <w:szCs w:val="16"/>
        </w:rPr>
      </w:pPr>
      <w:r w:rsidRPr="00DB1620">
        <w:rPr>
          <w:rStyle w:val="Rimandonotadichiusura"/>
          <w:sz w:val="18"/>
          <w:szCs w:val="18"/>
        </w:rPr>
        <w:endnoteRef/>
      </w:r>
      <w:r w:rsidRPr="00DB1620">
        <w:rPr>
          <w:sz w:val="18"/>
          <w:szCs w:val="18"/>
        </w:rPr>
        <w:t xml:space="preserve"> </w:t>
      </w:r>
      <w:r w:rsidRPr="0038688A">
        <w:rPr>
          <w:sz w:val="16"/>
          <w:szCs w:val="16"/>
        </w:rPr>
        <w:t xml:space="preserve">Indicare ad esempio: Progettazione preliminare, definitiva, esecutiva, Coordinamento della sicurezza in fase progettuale, Direzione dei Lavori, Coordinamento della sicurezza in fase esecutiva, </w:t>
      </w:r>
      <w:r w:rsidR="00DF7F58">
        <w:rPr>
          <w:sz w:val="16"/>
          <w:szCs w:val="16"/>
        </w:rPr>
        <w:t xml:space="preserve">collaudo </w:t>
      </w:r>
      <w:r w:rsidRPr="0038688A">
        <w:rPr>
          <w:sz w:val="16"/>
          <w:szCs w:val="16"/>
        </w:rPr>
        <w:t>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B92C2" w14:textId="77777777" w:rsidR="009054E0" w:rsidRDefault="009054E0" w:rsidP="006D0F18">
      <w:pPr>
        <w:spacing w:after="0" w:line="240" w:lineRule="auto"/>
      </w:pPr>
      <w:r>
        <w:separator/>
      </w:r>
    </w:p>
  </w:footnote>
  <w:footnote w:type="continuationSeparator" w:id="0">
    <w:p w14:paraId="67C86D13" w14:textId="77777777" w:rsidR="009054E0" w:rsidRDefault="009054E0" w:rsidP="006D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B96954"/>
    <w:multiLevelType w:val="hybridMultilevel"/>
    <w:tmpl w:val="FF40D10C"/>
    <w:lvl w:ilvl="0" w:tplc="BC6861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69"/>
    <w:rsid w:val="000429F1"/>
    <w:rsid w:val="000E252E"/>
    <w:rsid w:val="00122811"/>
    <w:rsid w:val="001258FB"/>
    <w:rsid w:val="001515FB"/>
    <w:rsid w:val="00152921"/>
    <w:rsid w:val="00152B7F"/>
    <w:rsid w:val="001A3530"/>
    <w:rsid w:val="001B0333"/>
    <w:rsid w:val="001C410F"/>
    <w:rsid w:val="001D4FBB"/>
    <w:rsid w:val="002B5D28"/>
    <w:rsid w:val="0031694C"/>
    <w:rsid w:val="00333EB0"/>
    <w:rsid w:val="003639C0"/>
    <w:rsid w:val="0038688A"/>
    <w:rsid w:val="003A187C"/>
    <w:rsid w:val="003E00A8"/>
    <w:rsid w:val="003F1DF7"/>
    <w:rsid w:val="00403A77"/>
    <w:rsid w:val="00470268"/>
    <w:rsid w:val="00495BC7"/>
    <w:rsid w:val="004E5E85"/>
    <w:rsid w:val="004F07C3"/>
    <w:rsid w:val="00546B41"/>
    <w:rsid w:val="005B286E"/>
    <w:rsid w:val="005E74D1"/>
    <w:rsid w:val="005F403E"/>
    <w:rsid w:val="005F7B57"/>
    <w:rsid w:val="00634141"/>
    <w:rsid w:val="006C1570"/>
    <w:rsid w:val="006D0F18"/>
    <w:rsid w:val="006E5C7E"/>
    <w:rsid w:val="00711D67"/>
    <w:rsid w:val="007761D0"/>
    <w:rsid w:val="00782E53"/>
    <w:rsid w:val="00790A24"/>
    <w:rsid w:val="00802A4B"/>
    <w:rsid w:val="00822328"/>
    <w:rsid w:val="008658DB"/>
    <w:rsid w:val="008B3E69"/>
    <w:rsid w:val="008C183C"/>
    <w:rsid w:val="009054E0"/>
    <w:rsid w:val="009A1744"/>
    <w:rsid w:val="009C2307"/>
    <w:rsid w:val="009C253F"/>
    <w:rsid w:val="009D3D85"/>
    <w:rsid w:val="009F06A1"/>
    <w:rsid w:val="00A15B1B"/>
    <w:rsid w:val="00A660B1"/>
    <w:rsid w:val="00A90186"/>
    <w:rsid w:val="00AA66E5"/>
    <w:rsid w:val="00AD4E47"/>
    <w:rsid w:val="00AF3796"/>
    <w:rsid w:val="00B31523"/>
    <w:rsid w:val="00B472EB"/>
    <w:rsid w:val="00B51E21"/>
    <w:rsid w:val="00B9367B"/>
    <w:rsid w:val="00BB5F57"/>
    <w:rsid w:val="00C412F1"/>
    <w:rsid w:val="00C61C31"/>
    <w:rsid w:val="00C70291"/>
    <w:rsid w:val="00C70803"/>
    <w:rsid w:val="00CD72EB"/>
    <w:rsid w:val="00D47A39"/>
    <w:rsid w:val="00D62E48"/>
    <w:rsid w:val="00D864A4"/>
    <w:rsid w:val="00DB1620"/>
    <w:rsid w:val="00DF7F58"/>
    <w:rsid w:val="00E14BCD"/>
    <w:rsid w:val="00F01E78"/>
    <w:rsid w:val="00F20533"/>
    <w:rsid w:val="00F77A4C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4368"/>
  <w15:docId w15:val="{A651A31C-E8FF-4155-B9D7-238AC2E6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B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B3E69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D0F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D0F1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D0F1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A1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87C"/>
  </w:style>
  <w:style w:type="paragraph" w:styleId="Pidipagina">
    <w:name w:val="footer"/>
    <w:basedOn w:val="Normale"/>
    <w:link w:val="PidipaginaCarattere"/>
    <w:uiPriority w:val="99"/>
    <w:unhideWhenUsed/>
    <w:rsid w:val="003A1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8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3FA5-B211-4F04-8E53-D335D3DB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t srl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ampi</dc:creator>
  <cp:lastModifiedBy>clinec</cp:lastModifiedBy>
  <cp:revision>7</cp:revision>
  <cp:lastPrinted>2021-03-24T13:08:00Z</cp:lastPrinted>
  <dcterms:created xsi:type="dcterms:W3CDTF">2021-03-23T16:47:00Z</dcterms:created>
  <dcterms:modified xsi:type="dcterms:W3CDTF">2021-03-24T13:09:00Z</dcterms:modified>
</cp:coreProperties>
</file>